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BA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5BA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535BA" w:rsidRPr="007535BA" w:rsidRDefault="007535BA" w:rsidP="007535B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F521E" w:rsidRPr="007535BA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9390F" w:rsidRPr="00753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5BA">
        <w:rPr>
          <w:rFonts w:ascii="Times New Roman" w:hAnsi="Times New Roman" w:cs="Times New Roman"/>
          <w:b/>
          <w:sz w:val="24"/>
          <w:szCs w:val="24"/>
          <w:u w:val="single"/>
        </w:rPr>
        <w:t>«Выбор генподрядной организации на выполнение комплекса работ по строительству объекта: "Комплекс из 2-х многоквартирных домов со встроенными нежилыми помещениями поз. 18.1 и поз.18.2, расположенный в 32, 33 микрорайонах в г. Липецке на земельном участке с кадастровым номером 48:20:0043601:296. 2-й этап строительства – корпус 2 (поз. 18.2)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  <w:r w:rsidR="007535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б.1403)</w:t>
            </w:r>
          </w:p>
          <w:p w:rsidR="005C7D9C" w:rsidRPr="00F931ED" w:rsidRDefault="007535BA" w:rsidP="00F931ED">
            <w:pPr>
              <w:rPr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yana</w:t>
            </w:r>
            <w:r w:rsidRPr="007535B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unicheva</w:t>
            </w:r>
            <w:r w:rsidRPr="007535B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7535B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7535BA" w:rsidP="00E57575">
            <w:pPr>
              <w:pStyle w:val="bd6ff683d8d0a42f228bf8a64b8551e1msonormal"/>
              <w:spacing w:before="0" w:beforeAutospacing="0" w:after="0" w:afterAutospacing="0"/>
            </w:pPr>
            <w:r>
              <w:t xml:space="preserve">Руководитель </w:t>
            </w:r>
            <w:r w:rsidR="006A7436">
              <w:t>службы закупок</w:t>
            </w:r>
            <w:r w:rsidR="00D405A6" w:rsidRPr="00F642FE">
              <w:t xml:space="preserve"> </w:t>
            </w:r>
            <w:r w:rsidR="00E57575"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7535BA" w:rsidP="00E57575">
            <w:pPr>
              <w:pStyle w:val="bd6ff683d8d0a42f228bf8a64b8551e1msonormal"/>
              <w:spacing w:before="0" w:beforeAutospacing="0" w:after="0" w:afterAutospacing="0"/>
            </w:pPr>
            <w:r>
              <w:t>Дуничева Яна Валер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7535BA" w:rsidP="007535B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BA">
              <w:rPr>
                <w:rFonts w:ascii="Times New Roman" w:hAnsi="Times New Roman" w:cs="Times New Roman"/>
                <w:sz w:val="24"/>
                <w:szCs w:val="24"/>
              </w:rPr>
              <w:t>Выбор генподрядной организации на выполнение комплекса работ по строительству объекта: "Комплекс из 2-х многоквартирных домов со встроенными нежилыми помещениями поз. 18.1 и поз.18.2, расположенный в 32, 33 микрорайонах в г. Липецке на земельном участке с кадастровым номером 48:20:0043601:296. 2-й этап строительства – корпус 2 (поз. 18.2)»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535BA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</w:t>
            </w:r>
            <w:r w:rsidR="007535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.подрядчика на выполнение работ</w:t>
            </w:r>
            <w:bookmarkStart w:id="0" w:name="_GoBack"/>
            <w:bookmarkEnd w:id="0"/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D0" w:rsidRDefault="00BC54D0" w:rsidP="00964738">
      <w:pPr>
        <w:spacing w:after="0" w:line="240" w:lineRule="auto"/>
      </w:pPr>
      <w:r>
        <w:separator/>
      </w:r>
    </w:p>
  </w:endnote>
  <w:endnote w:type="continuationSeparator" w:id="0">
    <w:p w:rsidR="00BC54D0" w:rsidRDefault="00BC54D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D0" w:rsidRDefault="00BC54D0" w:rsidP="00964738">
      <w:pPr>
        <w:spacing w:after="0" w:line="240" w:lineRule="auto"/>
      </w:pPr>
      <w:r>
        <w:separator/>
      </w:r>
    </w:p>
  </w:footnote>
  <w:footnote w:type="continuationSeparator" w:id="0">
    <w:p w:rsidR="00BC54D0" w:rsidRDefault="00BC54D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535BA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53E91"/>
    <w:rsid w:val="00F61D45"/>
    <w:rsid w:val="00F75E28"/>
    <w:rsid w:val="00F91697"/>
    <w:rsid w:val="00F931ED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21F1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0E1E-E7DB-44FC-AF13-4EA30D0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Дуничева Яна Валерьевна</cp:lastModifiedBy>
  <cp:revision>2</cp:revision>
  <cp:lastPrinted>2019-04-18T11:39:00Z</cp:lastPrinted>
  <dcterms:created xsi:type="dcterms:W3CDTF">2026-05-22T09:32:00Z</dcterms:created>
  <dcterms:modified xsi:type="dcterms:W3CDTF">2026-05-22T09:32:00Z</dcterms:modified>
</cp:coreProperties>
</file>